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590A" w14:textId="77777777" w:rsidR="00EF6D00" w:rsidRDefault="00EF6D00"/>
    <w:p w14:paraId="1EF7ADF3" w14:textId="4643D284" w:rsidR="00EF6D00" w:rsidRDefault="00000881" w:rsidP="00EF6D00">
      <w:pPr>
        <w:pStyle w:val="ListParagraph"/>
        <w:numPr>
          <w:ilvl w:val="0"/>
          <w:numId w:val="1"/>
        </w:numPr>
      </w:pPr>
      <w:r>
        <w:t>Make an Amazon AWS account or sign in using pre-registered username / password</w:t>
      </w:r>
      <w:r w:rsidR="00EF6D00">
        <w:t xml:space="preserve"> </w:t>
      </w:r>
    </w:p>
    <w:p w14:paraId="1ED90A89" w14:textId="77EBB668" w:rsidR="00B07328" w:rsidRDefault="00920436" w:rsidP="00EF6D00">
      <w:pPr>
        <w:pStyle w:val="ListParagraph"/>
        <w:numPr>
          <w:ilvl w:val="0"/>
          <w:numId w:val="1"/>
        </w:numPr>
      </w:pPr>
      <w:r>
        <w:t>Go to EC2 and launch instance using (</w:t>
      </w:r>
      <w:r w:rsidRPr="00920436">
        <w:t>ami-628c8a0a</w:t>
      </w:r>
      <w:r>
        <w:t>)</w:t>
      </w:r>
      <w:r w:rsidR="00000881">
        <w:t xml:space="preserve"> – instance already has base R / </w:t>
      </w:r>
      <w:proofErr w:type="spellStart"/>
      <w:r w:rsidR="00000881">
        <w:t>Rstudio</w:t>
      </w:r>
      <w:proofErr w:type="spellEnd"/>
      <w:r w:rsidR="00000881">
        <w:t xml:space="preserve"> installed</w:t>
      </w:r>
      <w:r>
        <w:t xml:space="preserve"> - s</w:t>
      </w:r>
      <w:r w:rsidR="00000881">
        <w:t>torage set at 10 Gb</w:t>
      </w:r>
      <w:r w:rsidR="00EF6D00">
        <w:t xml:space="preserve"> – the default </w:t>
      </w:r>
    </w:p>
    <w:p w14:paraId="0775F9A6" w14:textId="1329953A" w:rsidR="00920436" w:rsidRDefault="00000881" w:rsidP="00920436">
      <w:pPr>
        <w:pStyle w:val="ListParagraph"/>
        <w:numPr>
          <w:ilvl w:val="1"/>
          <w:numId w:val="1"/>
        </w:numPr>
      </w:pPr>
      <w:r>
        <w:t>Create a security group</w:t>
      </w:r>
    </w:p>
    <w:p w14:paraId="09FCB953" w14:textId="2C44C4BF" w:rsidR="00000881" w:rsidRDefault="00000881" w:rsidP="00000881">
      <w:pPr>
        <w:pStyle w:val="ListParagraph"/>
        <w:numPr>
          <w:ilvl w:val="2"/>
          <w:numId w:val="1"/>
        </w:numPr>
      </w:pPr>
      <w:r>
        <w:t xml:space="preserve">SSH – port </w:t>
      </w:r>
      <w:bookmarkStart w:id="0" w:name="_GoBack"/>
      <w:bookmarkEnd w:id="0"/>
      <w:r>
        <w:t>22 –IP anywhere – or us designated IP address depending on use</w:t>
      </w:r>
    </w:p>
    <w:p w14:paraId="0EE5B6F6" w14:textId="174D602A" w:rsidR="00000881" w:rsidRDefault="00000881" w:rsidP="00000881">
      <w:pPr>
        <w:pStyle w:val="ListParagraph"/>
        <w:numPr>
          <w:ilvl w:val="2"/>
          <w:numId w:val="1"/>
        </w:numPr>
      </w:pPr>
      <w:r>
        <w:t>HTTP – port 80</w:t>
      </w:r>
    </w:p>
    <w:p w14:paraId="53F6FA8B" w14:textId="5FFD07B6" w:rsidR="00EF6D00" w:rsidRDefault="00EF6D00" w:rsidP="00EF6D00">
      <w:pPr>
        <w:pStyle w:val="ListParagraph"/>
        <w:numPr>
          <w:ilvl w:val="0"/>
          <w:numId w:val="1"/>
        </w:numPr>
      </w:pPr>
      <w:r>
        <w:t xml:space="preserve">Create or use an existing key pair and save to separate folder on desktop </w:t>
      </w:r>
      <w:r w:rsidR="00000881">
        <w:t>(ex. a</w:t>
      </w:r>
      <w:r>
        <w:t>mazon-</w:t>
      </w:r>
      <w:proofErr w:type="spellStart"/>
      <w:r>
        <w:t>key.pem</w:t>
      </w:r>
      <w:proofErr w:type="spellEnd"/>
      <w:r>
        <w:t xml:space="preserve">) </w:t>
      </w:r>
    </w:p>
    <w:p w14:paraId="44F68AE6" w14:textId="77777777" w:rsidR="00EF6D00" w:rsidRDefault="00EF6D00" w:rsidP="00EF6D00">
      <w:pPr>
        <w:pStyle w:val="ListParagraph"/>
        <w:numPr>
          <w:ilvl w:val="0"/>
          <w:numId w:val="1"/>
        </w:numPr>
      </w:pPr>
      <w:r>
        <w:t>Login on to server via command – call key directory and mod</w:t>
      </w:r>
    </w:p>
    <w:p w14:paraId="413B82AE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>cd desktop</w:t>
      </w:r>
    </w:p>
    <w:p w14:paraId="231120FC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>cd key</w:t>
      </w:r>
    </w:p>
    <w:p w14:paraId="632B19DE" w14:textId="77777777" w:rsidR="00EF6D00" w:rsidRDefault="00EF6D00" w:rsidP="00EF6D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400 amazon-</w:t>
      </w:r>
      <w:proofErr w:type="spellStart"/>
      <w:r>
        <w:t>key.pem</w:t>
      </w:r>
      <w:proofErr w:type="spellEnd"/>
      <w:r>
        <w:t xml:space="preserve"> </w:t>
      </w:r>
    </w:p>
    <w:p w14:paraId="078C4DF1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 xml:space="preserve">To actually login use -&gt; </w:t>
      </w:r>
      <w:proofErr w:type="spellStart"/>
      <w:r>
        <w:t>ssh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proofErr w:type="gramStart"/>
      <w:r>
        <w:t>root@(</w:t>
      </w:r>
      <w:proofErr w:type="gramEnd"/>
      <w:r>
        <w:t>public DNS)</w:t>
      </w:r>
    </w:p>
    <w:p w14:paraId="2C96C66E" w14:textId="77777777" w:rsidR="00BF1C26" w:rsidRDefault="00EF6D00" w:rsidP="00BF1C26">
      <w:pPr>
        <w:pStyle w:val="ListParagraph"/>
        <w:numPr>
          <w:ilvl w:val="2"/>
          <w:numId w:val="1"/>
        </w:numPr>
      </w:pPr>
      <w:r>
        <w:t xml:space="preserve">Ex. </w:t>
      </w:r>
      <w:proofErr w:type="spellStart"/>
      <w:r>
        <w:t>ssh</w:t>
      </w:r>
      <w:proofErr w:type="spellEnd"/>
      <w:r>
        <w:t xml:space="preserve"> –</w:t>
      </w:r>
      <w:proofErr w:type="spellStart"/>
      <w:proofErr w:type="gramStart"/>
      <w:r>
        <w:t>i</w:t>
      </w:r>
      <w:proofErr w:type="spellEnd"/>
      <w:r>
        <w:t xml:space="preserve">  amazon</w:t>
      </w:r>
      <w:proofErr w:type="gramEnd"/>
      <w:r>
        <w:t>-</w:t>
      </w:r>
      <w:proofErr w:type="spellStart"/>
      <w:r>
        <w:t>key.pem</w:t>
      </w:r>
      <w:proofErr w:type="spellEnd"/>
      <w:r>
        <w:t xml:space="preserve"> </w:t>
      </w:r>
      <w:r w:rsidR="00BF1C26" w:rsidRPr="00BF1C26">
        <w:t>root@ec2-54-174-158-1.compute-1.amazonaws.com</w:t>
      </w:r>
    </w:p>
    <w:p w14:paraId="2F47466C" w14:textId="091DBE97" w:rsidR="00BF1C26" w:rsidRDefault="00BF1C26" w:rsidP="00BF1C26">
      <w:pPr>
        <w:pStyle w:val="ListParagraph"/>
        <w:numPr>
          <w:ilvl w:val="0"/>
          <w:numId w:val="1"/>
        </w:numPr>
      </w:pPr>
      <w:r>
        <w:t>**Notes – in order to install software to the server**</w:t>
      </w:r>
      <w:r w:rsidR="00000881">
        <w:t xml:space="preserve"> - use if R is not preloaded on instance </w:t>
      </w:r>
    </w:p>
    <w:p w14:paraId="5C657C9E" w14:textId="77777777" w:rsidR="00BF1C26" w:rsidRDefault="00BF1C26" w:rsidP="00BF1C26">
      <w:pPr>
        <w:pStyle w:val="ListParagraph"/>
        <w:numPr>
          <w:ilvl w:val="1"/>
          <w:numId w:val="1"/>
        </w:numPr>
      </w:pPr>
      <w:proofErr w:type="gramStart"/>
      <w:r>
        <w:t>in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command line (bash), search for software</w:t>
      </w:r>
    </w:p>
    <w:p w14:paraId="3C6A9C01" w14:textId="77777777"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cache search </w:t>
      </w:r>
      <w:proofErr w:type="spellStart"/>
      <w:r>
        <w:t>rstudio</w:t>
      </w:r>
      <w:proofErr w:type="spellEnd"/>
      <w:r>
        <w:t xml:space="preserve"> </w:t>
      </w:r>
    </w:p>
    <w:p w14:paraId="60EFADB3" w14:textId="77777777"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rstudio</w:t>
      </w:r>
      <w:proofErr w:type="spellEnd"/>
      <w:r>
        <w:t xml:space="preserve">-server </w:t>
      </w:r>
    </w:p>
    <w:p w14:paraId="65E795F9" w14:textId="2F285283" w:rsidR="00BF1C26" w:rsidRDefault="00000881" w:rsidP="00BF1C26">
      <w:pPr>
        <w:pStyle w:val="ListParagraph"/>
        <w:numPr>
          <w:ilvl w:val="1"/>
          <w:numId w:val="1"/>
        </w:numPr>
      </w:pPr>
      <w:proofErr w:type="gramStart"/>
      <w:r>
        <w:t>install.packages</w:t>
      </w:r>
      <w:proofErr w:type="gramEnd"/>
      <w:r w:rsidR="00BF1C26">
        <w:t xml:space="preserve"> for R – that would have all packages needed to be installed for R </w:t>
      </w:r>
    </w:p>
    <w:p w14:paraId="00716B85" w14:textId="77777777" w:rsidR="009C742E" w:rsidRDefault="009C742E" w:rsidP="009C742E">
      <w:pPr>
        <w:pStyle w:val="ListParagraph"/>
        <w:numPr>
          <w:ilvl w:val="0"/>
          <w:numId w:val="1"/>
        </w:numPr>
      </w:pPr>
      <w:r>
        <w:t>Go to AWS dashboard –</w:t>
      </w:r>
      <w:r w:rsidR="005C2400">
        <w:t xml:space="preserve"> go to volumes un</w:t>
      </w:r>
      <w:r>
        <w:t>der elastic block store</w:t>
      </w:r>
    </w:p>
    <w:p w14:paraId="1A367CAC" w14:textId="15F7623C" w:rsidR="005C2400" w:rsidRDefault="005C2400" w:rsidP="005C2400">
      <w:pPr>
        <w:pStyle w:val="ListParagraph"/>
        <w:numPr>
          <w:ilvl w:val="1"/>
          <w:numId w:val="1"/>
        </w:numPr>
      </w:pPr>
      <w:r>
        <w:t>Create volume with specific storage space (</w:t>
      </w:r>
      <w:r w:rsidR="00000881">
        <w:t>e.g.</w:t>
      </w:r>
      <w:r>
        <w:t xml:space="preserve"> 100gb) </w:t>
      </w:r>
    </w:p>
    <w:p w14:paraId="3759A488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>Attach the volume to master instance based on instance ID</w:t>
      </w:r>
    </w:p>
    <w:p w14:paraId="0509D6C8" w14:textId="77777777" w:rsidR="005C2400" w:rsidRDefault="005C2400" w:rsidP="005C2400">
      <w:pPr>
        <w:pStyle w:val="ListParagraph"/>
        <w:numPr>
          <w:ilvl w:val="0"/>
          <w:numId w:val="1"/>
        </w:numPr>
      </w:pPr>
      <w:r>
        <w:t>Go to command line (bash) – login to the server &amp; mount</w:t>
      </w:r>
    </w:p>
    <w:p w14:paraId="65815886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root@ec2-54-174-75-252.compute-1.amazonaws.com</w:t>
      </w:r>
    </w:p>
    <w:p w14:paraId="2E2DEA6B" w14:textId="2BF6E10B" w:rsidR="005C2400" w:rsidRDefault="00000881" w:rsidP="005C2400">
      <w:pPr>
        <w:pStyle w:val="ListParagraph"/>
        <w:numPr>
          <w:ilvl w:val="1"/>
          <w:numId w:val="1"/>
        </w:numPr>
      </w:pPr>
      <w:r>
        <w:t>Will</w:t>
      </w:r>
      <w:r w:rsidR="005C2400">
        <w:t xml:space="preserve"> be prompted to use Ubuntu rather than root</w:t>
      </w:r>
    </w:p>
    <w:p w14:paraId="3286C744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ubuntu@ec2-54-174-75-252.compute-1.amazonaws.com</w:t>
      </w:r>
    </w:p>
    <w:p w14:paraId="77973E9C" w14:textId="77777777" w:rsidR="005C2400" w:rsidRDefault="005C2400" w:rsidP="005C2400">
      <w:pPr>
        <w:pStyle w:val="ListParagraph"/>
        <w:numPr>
          <w:ilvl w:val="1"/>
          <w:numId w:val="1"/>
        </w:numPr>
      </w:pPr>
      <w:r>
        <w:t xml:space="preserve">Mount </w:t>
      </w:r>
    </w:p>
    <w:p w14:paraId="0049EEBF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Type and hit return o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</w:p>
    <w:p w14:paraId="2F58C378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 </w:t>
      </w:r>
      <w:proofErr w:type="gramStart"/>
      <w:r>
        <w:t>mkfs.ext4</w:t>
      </w:r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(this is the path of the volume created – the “s” is replaced with “xv”) </w:t>
      </w:r>
    </w:p>
    <w:p w14:paraId="7B4FA144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mkdir</w:t>
      </w:r>
      <w:proofErr w:type="spellEnd"/>
      <w:proofErr w:type="gramEnd"/>
      <w:r>
        <w:t xml:space="preserve"> –m 000 /</w:t>
      </w:r>
      <w:proofErr w:type="spellStart"/>
      <w:r>
        <w:t>vol</w:t>
      </w:r>
      <w:proofErr w:type="spellEnd"/>
    </w:p>
    <w:p w14:paraId="38EAB1A7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gramStart"/>
      <w:r>
        <w:t>echo</w:t>
      </w:r>
      <w:proofErr w:type="gramEnd"/>
      <w:r>
        <w:t xml:space="preserve"> “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/</w:t>
      </w:r>
      <w:proofErr w:type="spellStart"/>
      <w:r>
        <w:t>vol</w:t>
      </w:r>
      <w:proofErr w:type="spellEnd"/>
      <w:r>
        <w:t xml:space="preserve"> auto </w:t>
      </w:r>
      <w:proofErr w:type="spellStart"/>
      <w:r>
        <w:t>noatime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” | </w:t>
      </w:r>
      <w:proofErr w:type="spellStart"/>
      <w:r>
        <w:t>sudo</w:t>
      </w:r>
      <w:proofErr w:type="spellEnd"/>
      <w:r>
        <w:t xml:space="preserve"> tee –a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EAE2890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mount /</w:t>
      </w:r>
      <w:proofErr w:type="spellStart"/>
      <w:r>
        <w:t>vol</w:t>
      </w:r>
      <w:proofErr w:type="spellEnd"/>
      <w:r>
        <w:t xml:space="preserve"> </w:t>
      </w:r>
    </w:p>
    <w:p w14:paraId="1A56EE70" w14:textId="77777777" w:rsidR="005C2400" w:rsidRDefault="005C2400" w:rsidP="005C2400">
      <w:pPr>
        <w:pStyle w:val="ListParagraph"/>
        <w:numPr>
          <w:ilvl w:val="0"/>
          <w:numId w:val="1"/>
        </w:numPr>
      </w:pPr>
      <w:r>
        <w:t xml:space="preserve">Now deal with the SSH keys – necessary to be on </w:t>
      </w:r>
      <w:proofErr w:type="gramStart"/>
      <w:r>
        <w:t>a</w:t>
      </w:r>
      <w:proofErr w:type="gramEnd"/>
      <w:r>
        <w:t xml:space="preserve"> </w:t>
      </w:r>
      <w:proofErr w:type="spellStart"/>
      <w:r>
        <w:t>ubuntu</w:t>
      </w:r>
      <w:proofErr w:type="spellEnd"/>
      <w:r>
        <w:t xml:space="preserve"> user.</w:t>
      </w:r>
    </w:p>
    <w:p w14:paraId="1405F52A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u</w:t>
      </w:r>
      <w:proofErr w:type="spellEnd"/>
      <w:proofErr w:type="gramEnd"/>
      <w:r>
        <w:t xml:space="preserve"> </w:t>
      </w:r>
      <w:proofErr w:type="spellStart"/>
      <w:r>
        <w:t>ubuntu</w:t>
      </w:r>
      <w:proofErr w:type="spellEnd"/>
    </w:p>
    <w:p w14:paraId="439B01C2" w14:textId="77777777" w:rsidR="005C2400" w:rsidRDefault="005C2400" w:rsidP="005C2400">
      <w:pPr>
        <w:pStyle w:val="ListParagraph"/>
        <w:numPr>
          <w:ilvl w:val="1"/>
          <w:numId w:val="1"/>
        </w:numPr>
      </w:pPr>
      <w:r>
        <w:t>cd</w:t>
      </w:r>
    </w:p>
    <w:p w14:paraId="2C9F3D7A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gramEnd"/>
      <w:r>
        <w:t>-keygen</w:t>
      </w:r>
      <w:proofErr w:type="spellEnd"/>
      <w:r>
        <w:t xml:space="preserve"> –t </w:t>
      </w:r>
      <w:proofErr w:type="spellStart"/>
      <w:r>
        <w:t>dsa</w:t>
      </w:r>
      <w:proofErr w:type="spellEnd"/>
      <w:r w:rsidR="00920436">
        <w:t xml:space="preserve"> (just hit return when asked any question about passphrase)</w:t>
      </w:r>
    </w:p>
    <w:p w14:paraId="74064E87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gramStart"/>
      <w:r>
        <w:t>cat</w:t>
      </w:r>
      <w:proofErr w:type="gramEnd"/>
      <w:r>
        <w:t xml:space="preserve"> ~/.</w:t>
      </w:r>
      <w:proofErr w:type="spellStart"/>
      <w:r>
        <w:t>ssh</w:t>
      </w:r>
      <w:proofErr w:type="spellEnd"/>
      <w:r>
        <w:t>/ id_dsa.pub &gt;&gt; 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 xml:space="preserve"> </w:t>
      </w:r>
    </w:p>
    <w:p w14:paraId="30FF8FBF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644 ~</w:t>
      </w:r>
      <w:r w:rsidR="00920436">
        <w:t>/.</w:t>
      </w:r>
      <w:proofErr w:type="spellStart"/>
      <w:r w:rsidR="00920436">
        <w:t>ssh</w:t>
      </w:r>
      <w:proofErr w:type="spellEnd"/>
      <w:r w:rsidR="00920436">
        <w:t>/</w:t>
      </w:r>
      <w:proofErr w:type="spellStart"/>
      <w:r w:rsidR="00920436">
        <w:t>authorized_keys</w:t>
      </w:r>
      <w:proofErr w:type="spellEnd"/>
      <w:r w:rsidR="00920436">
        <w:t xml:space="preserve"> </w:t>
      </w:r>
    </w:p>
    <w:p w14:paraId="573A7238" w14:textId="77777777" w:rsidR="00920436" w:rsidRDefault="00920436" w:rsidP="00920436">
      <w:pPr>
        <w:pStyle w:val="ListParagraph"/>
        <w:numPr>
          <w:ilvl w:val="0"/>
          <w:numId w:val="1"/>
        </w:numPr>
      </w:pPr>
      <w:r>
        <w:t>Now to create the nodes</w:t>
      </w:r>
    </w:p>
    <w:p w14:paraId="783CB465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AWS dashboard – click on instance and under actions – select “create image” </w:t>
      </w:r>
    </w:p>
    <w:p w14:paraId="4BE16FAA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Name image name as something specific – then create – images will be added to Images tab under AMIs </w:t>
      </w:r>
    </w:p>
    <w:p w14:paraId="2285B908" w14:textId="77777777" w:rsidR="00920436" w:rsidRDefault="00920436" w:rsidP="00920436">
      <w:pPr>
        <w:pStyle w:val="ListParagraph"/>
        <w:numPr>
          <w:ilvl w:val="2"/>
          <w:numId w:val="1"/>
        </w:numPr>
      </w:pPr>
      <w:r>
        <w:t>It will take a while to process (rebooting master instance)</w:t>
      </w:r>
    </w:p>
    <w:p w14:paraId="7F182D70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Select the image – click Launch </w:t>
      </w:r>
    </w:p>
    <w:p w14:paraId="5D94111B" w14:textId="394B0873" w:rsidR="00920436" w:rsidRDefault="00920436" w:rsidP="00920436">
      <w:pPr>
        <w:pStyle w:val="ListParagraph"/>
        <w:numPr>
          <w:ilvl w:val="2"/>
          <w:numId w:val="1"/>
        </w:numPr>
      </w:pPr>
      <w:r>
        <w:t>Select instance type desired and the quantity – (if you wanted 8 slaves then yo</w:t>
      </w:r>
      <w:r w:rsidR="00000881">
        <w:t>u would choose 8</w:t>
      </w:r>
      <w:r>
        <w:t xml:space="preserve"> here) </w:t>
      </w:r>
    </w:p>
    <w:p w14:paraId="1461168C" w14:textId="77777777" w:rsidR="00920436" w:rsidRDefault="00920436" w:rsidP="00920436">
      <w:pPr>
        <w:pStyle w:val="ListParagraph"/>
        <w:numPr>
          <w:ilvl w:val="2"/>
          <w:numId w:val="1"/>
        </w:numPr>
      </w:pPr>
      <w:r>
        <w:lastRenderedPageBreak/>
        <w:t>Make sure that the instances share the same security group and placement groups (location) as master</w:t>
      </w:r>
    </w:p>
    <w:p w14:paraId="6BAAB540" w14:textId="77777777" w:rsidR="00920436" w:rsidRDefault="00920436" w:rsidP="00920436">
      <w:pPr>
        <w:pStyle w:val="ListParagraph"/>
        <w:numPr>
          <w:ilvl w:val="0"/>
          <w:numId w:val="1"/>
        </w:numPr>
      </w:pPr>
      <w:r>
        <w:t xml:space="preserve"> Add the Public DNS names of the slave machines into a new file /</w:t>
      </w:r>
      <w:proofErr w:type="spellStart"/>
      <w:r>
        <w:t>vol</w:t>
      </w:r>
      <w:proofErr w:type="spellEnd"/>
      <w:r>
        <w:t>/</w:t>
      </w:r>
      <w:proofErr w:type="spellStart"/>
      <w:r>
        <w:t>nodelist</w:t>
      </w:r>
      <w:proofErr w:type="spellEnd"/>
    </w:p>
    <w:p w14:paraId="0EF84187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command – log into the master </w:t>
      </w:r>
    </w:p>
    <w:p w14:paraId="64F69376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>Go to AWS dashboard – go to instances – select the slave instances – copy the Public DNS</w:t>
      </w:r>
    </w:p>
    <w:p w14:paraId="6283F147" w14:textId="77777777" w:rsidR="00920436" w:rsidRDefault="00F40AB9" w:rsidP="00920436">
      <w:pPr>
        <w:pStyle w:val="ListParagraph"/>
        <w:numPr>
          <w:ilvl w:val="1"/>
          <w:numId w:val="1"/>
        </w:numPr>
      </w:pPr>
      <w:r>
        <w:t>In command, type: cat &gt; nodelist.txt (hit return)</w:t>
      </w:r>
    </w:p>
    <w:p w14:paraId="7ACC21B5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 xml:space="preserve">Paste Public DNS names </w:t>
      </w:r>
    </w:p>
    <w:p w14:paraId="043612B2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>Control + d (done)</w:t>
      </w:r>
    </w:p>
    <w:p w14:paraId="2977E68C" w14:textId="77777777"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ype: cat nodelist.txt </w:t>
      </w:r>
    </w:p>
    <w:p w14:paraId="77D43EF4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 xml:space="preserve">Should present the DNS names </w:t>
      </w:r>
    </w:p>
    <w:p w14:paraId="24801C64" w14:textId="77777777" w:rsidR="00F40AB9" w:rsidRDefault="00F40AB9" w:rsidP="00F40AB9">
      <w:pPr>
        <w:pStyle w:val="ListParagraph"/>
        <w:numPr>
          <w:ilvl w:val="0"/>
          <w:numId w:val="1"/>
        </w:numPr>
      </w:pPr>
      <w:r>
        <w:t xml:space="preserve">Connection between Master and nodes established </w:t>
      </w:r>
    </w:p>
    <w:p w14:paraId="61CDE4A5" w14:textId="77777777"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est connection, type:  </w:t>
      </w:r>
      <w:proofErr w:type="spellStart"/>
      <w:r w:rsidRPr="00F40AB9">
        <w:t>ssh</w:t>
      </w:r>
      <w:proofErr w:type="spell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>
        <w:t xml:space="preserve"> (Public DNS of a slave)</w:t>
      </w:r>
    </w:p>
    <w:p w14:paraId="32C97040" w14:textId="77777777"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proofErr w:type="spellStart"/>
      <w:r w:rsidRPr="00F40AB9">
        <w:t>ka</w:t>
      </w:r>
      <w:proofErr w:type="spellEnd"/>
    </w:p>
    <w:p w14:paraId="74E406B6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14:paraId="6AE26E8C" w14:textId="77777777"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r w:rsidRPr="00F40AB9">
        <w:t>la</w:t>
      </w:r>
    </w:p>
    <w:p w14:paraId="0BB7E993" w14:textId="57E02D61"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14:paraId="2988517E" w14:textId="77777777" w:rsidR="005005B1" w:rsidRDefault="005005B1" w:rsidP="008F4154">
      <w:pPr>
        <w:pStyle w:val="ListParagraph"/>
        <w:ind w:left="1440"/>
      </w:pPr>
    </w:p>
    <w:p w14:paraId="6DAB253D" w14:textId="77777777" w:rsidR="00EF6D00" w:rsidRDefault="00EF6D00" w:rsidP="00EF6D00"/>
    <w:sectPr w:rsidR="00EF6D00" w:rsidSect="005005B1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DEA82" w14:textId="77777777" w:rsidR="008F4154" w:rsidRDefault="008F4154" w:rsidP="008F4154">
      <w:r>
        <w:separator/>
      </w:r>
    </w:p>
  </w:endnote>
  <w:endnote w:type="continuationSeparator" w:id="0">
    <w:p w14:paraId="7F0053FB" w14:textId="77777777" w:rsidR="008F4154" w:rsidRDefault="008F4154" w:rsidP="008F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0CE7" w14:textId="77777777" w:rsidR="008F4154" w:rsidRDefault="008F4154" w:rsidP="008F4154">
      <w:r>
        <w:separator/>
      </w:r>
    </w:p>
  </w:footnote>
  <w:footnote w:type="continuationSeparator" w:id="0">
    <w:p w14:paraId="56D5D7C1" w14:textId="77777777" w:rsidR="008F4154" w:rsidRDefault="008F4154" w:rsidP="008F41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B554A16110ED74E8ADE5710C1F70B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92A9414" w14:textId="0BD3FE56" w:rsidR="008F4154" w:rsidRPr="005E04E9" w:rsidRDefault="008F415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uilding a Cluster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7D430138AD159489D55C75884E51AF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17F8A13" w14:textId="13D85551" w:rsidR="008F4154" w:rsidRPr="005E04E9" w:rsidRDefault="008F415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mazon EC2 </w:t>
        </w:r>
      </w:p>
    </w:sdtContent>
  </w:sdt>
  <w:p w14:paraId="351ED344" w14:textId="77777777" w:rsidR="008F4154" w:rsidRDefault="008F41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  <w:szCs w:val="32"/>
      </w:rPr>
      <w:alias w:val="Title"/>
      <w:id w:val="1524430087"/>
      <w:placeholder>
        <w:docPart w:val="B26651EB6BCE5C4CA9880D74114CB0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444F03E" w14:textId="69E0CBB9" w:rsidR="008F4154" w:rsidRPr="008F4154" w:rsidRDefault="008F415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  <w:szCs w:val="32"/>
          </w:rPr>
        </w:pPr>
        <w:r w:rsidRPr="008F4154">
          <w:rPr>
            <w:rFonts w:ascii="Cambria" w:hAnsi="Cambria"/>
            <w:sz w:val="32"/>
            <w:szCs w:val="32"/>
          </w:rPr>
          <w:t>Building a Cluster</w:t>
        </w:r>
      </w:p>
    </w:sdtContent>
  </w:sdt>
  <w:sdt>
    <w:sdtPr>
      <w:rPr>
        <w:rFonts w:ascii="Cambria" w:hAnsi="Cambria"/>
      </w:rPr>
      <w:alias w:val="Date"/>
      <w:id w:val="-1942592369"/>
      <w:placeholder>
        <w:docPart w:val="5A5D9A77BBDD4149AC6F49BCC672833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3C1344B" w14:textId="3E7F09BA" w:rsidR="008F4154" w:rsidRPr="005E04E9" w:rsidRDefault="008F415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mazon EC2 </w:t>
        </w:r>
      </w:p>
    </w:sdtContent>
  </w:sdt>
  <w:p w14:paraId="3E4DDD54" w14:textId="77777777" w:rsidR="008F4154" w:rsidRDefault="008F41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425"/>
    <w:multiLevelType w:val="hybridMultilevel"/>
    <w:tmpl w:val="4EC2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0"/>
    <w:rsid w:val="00000881"/>
    <w:rsid w:val="003859FA"/>
    <w:rsid w:val="0042743A"/>
    <w:rsid w:val="005005B1"/>
    <w:rsid w:val="005C2400"/>
    <w:rsid w:val="008F4154"/>
    <w:rsid w:val="00920436"/>
    <w:rsid w:val="009C742E"/>
    <w:rsid w:val="00B07328"/>
    <w:rsid w:val="00BF1C26"/>
    <w:rsid w:val="00C572DA"/>
    <w:rsid w:val="00EF6D00"/>
    <w:rsid w:val="00F4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5B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154"/>
  </w:style>
  <w:style w:type="paragraph" w:styleId="Footer">
    <w:name w:val="footer"/>
    <w:basedOn w:val="Normal"/>
    <w:link w:val="Foot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1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154"/>
  </w:style>
  <w:style w:type="paragraph" w:styleId="Footer">
    <w:name w:val="footer"/>
    <w:basedOn w:val="Normal"/>
    <w:link w:val="Foot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554A16110ED74E8ADE5710C1F7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BA04-AD8D-A142-A8D4-FA6805C3E12D}"/>
      </w:docPartPr>
      <w:docPartBody>
        <w:p w14:paraId="05C3D8C5" w14:textId="5425F51B" w:rsidR="00000000" w:rsidRDefault="00090C31" w:rsidP="00090C31">
          <w:pPr>
            <w:pStyle w:val="1B554A16110ED74E8ADE5710C1F70B56"/>
          </w:pPr>
          <w:r>
            <w:t>[Type the document title]</w:t>
          </w:r>
        </w:p>
      </w:docPartBody>
    </w:docPart>
    <w:docPart>
      <w:docPartPr>
        <w:name w:val="17D430138AD159489D55C75884E5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EF8F-2505-9648-A8E1-E1D1AD9CC2F3}"/>
      </w:docPartPr>
      <w:docPartBody>
        <w:p w14:paraId="163B652D" w14:textId="1EC65BB7" w:rsidR="00000000" w:rsidRDefault="00090C31" w:rsidP="00090C31">
          <w:pPr>
            <w:pStyle w:val="17D430138AD159489D55C75884E51AF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31"/>
    <w:rsid w:val="000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54A16110ED74E8ADE5710C1F70B56">
    <w:name w:val="1B554A16110ED74E8ADE5710C1F70B56"/>
    <w:rsid w:val="00090C31"/>
  </w:style>
  <w:style w:type="paragraph" w:customStyle="1" w:styleId="17D430138AD159489D55C75884E51AF5">
    <w:name w:val="17D430138AD159489D55C75884E51AF5"/>
    <w:rsid w:val="00090C31"/>
  </w:style>
  <w:style w:type="paragraph" w:customStyle="1" w:styleId="B26651EB6BCE5C4CA9880D74114CB0E0">
    <w:name w:val="B26651EB6BCE5C4CA9880D74114CB0E0"/>
    <w:rsid w:val="00090C31"/>
  </w:style>
  <w:style w:type="paragraph" w:customStyle="1" w:styleId="5A5D9A77BBDD4149AC6F49BCC6728330">
    <w:name w:val="5A5D9A77BBDD4149AC6F49BCC6728330"/>
    <w:rsid w:val="00090C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54A16110ED74E8ADE5710C1F70B56">
    <w:name w:val="1B554A16110ED74E8ADE5710C1F70B56"/>
    <w:rsid w:val="00090C31"/>
  </w:style>
  <w:style w:type="paragraph" w:customStyle="1" w:styleId="17D430138AD159489D55C75884E51AF5">
    <w:name w:val="17D430138AD159489D55C75884E51AF5"/>
    <w:rsid w:val="00090C31"/>
  </w:style>
  <w:style w:type="paragraph" w:customStyle="1" w:styleId="B26651EB6BCE5C4CA9880D74114CB0E0">
    <w:name w:val="B26651EB6BCE5C4CA9880D74114CB0E0"/>
    <w:rsid w:val="00090C31"/>
  </w:style>
  <w:style w:type="paragraph" w:customStyle="1" w:styleId="5A5D9A77BBDD4149AC6F49BCC6728330">
    <w:name w:val="5A5D9A77BBDD4149AC6F49BCC6728330"/>
    <w:rsid w:val="00090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mazon EC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F50F5-CF02-0641-81F4-F1F08FD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4</Words>
  <Characters>2531</Characters>
  <Application>Microsoft Macintosh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Cluster</dc:title>
  <dc:subject/>
  <dc:creator>Patrick Emedom-Nnamdi</dc:creator>
  <cp:keywords/>
  <dc:description/>
  <cp:lastModifiedBy>Patrick Emedom-Nnamdi</cp:lastModifiedBy>
  <cp:revision>3</cp:revision>
  <dcterms:created xsi:type="dcterms:W3CDTF">2015-06-12T13:36:00Z</dcterms:created>
  <dcterms:modified xsi:type="dcterms:W3CDTF">2015-06-22T18:16:00Z</dcterms:modified>
</cp:coreProperties>
</file>